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E7" w:rsidRPr="003361C2" w:rsidRDefault="000C0BEF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製造者登録基準</w:t>
      </w:r>
      <w:r w:rsidR="003361C2">
        <w:rPr>
          <w:rFonts w:ascii="ＭＳ 明朝" w:eastAsia="ＭＳ 明朝" w:hAnsi="ＭＳ 明朝" w:hint="eastAsia"/>
        </w:rPr>
        <w:t>第１１条関係）</w:t>
      </w:r>
    </w:p>
    <w:p w:rsidR="006C4089" w:rsidRDefault="002F3B9C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</w:t>
      </w:r>
      <w:r w:rsidR="006C4089">
        <w:rPr>
          <w:rFonts w:ascii="ＭＳ 明朝" w:eastAsia="ＭＳ 明朝" w:hAnsi="ＭＳ 明朝" w:hint="eastAsia"/>
        </w:rPr>
        <w:t>号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194ECE" w:rsidRDefault="00194ECE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6C4089" w:rsidRDefault="00194ECE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6C4089">
        <w:rPr>
          <w:rFonts w:ascii="ＭＳ 明朝" w:eastAsia="ＭＳ 明朝" w:hAnsi="ＭＳ 明朝" w:hint="eastAsia"/>
        </w:rPr>
        <w:t>様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C4089">
        <w:rPr>
          <w:rFonts w:ascii="ＭＳ 明朝" w:eastAsia="ＭＳ 明朝" w:hAnsi="ＭＳ 明朝" w:hint="eastAsia"/>
          <w:spacing w:val="21"/>
          <w:kern w:val="0"/>
          <w:fitText w:val="1470" w:id="1110189056"/>
        </w:rPr>
        <w:t>商号又は名</w:t>
      </w:r>
      <w:r w:rsidRPr="006C4089">
        <w:rPr>
          <w:rFonts w:ascii="ＭＳ 明朝" w:eastAsia="ＭＳ 明朝" w:hAnsi="ＭＳ 明朝" w:hint="eastAsia"/>
          <w:kern w:val="0"/>
          <w:fitText w:val="1470" w:id="1110189056"/>
        </w:rPr>
        <w:t>称</w:t>
      </w:r>
    </w:p>
    <w:p w:rsidR="006C4089" w:rsidRPr="00802023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C4089">
        <w:rPr>
          <w:rFonts w:ascii="ＭＳ 明朝" w:eastAsia="ＭＳ 明朝" w:hAnsi="ＭＳ 明朝" w:hint="eastAsia"/>
          <w:spacing w:val="105"/>
          <w:kern w:val="0"/>
          <w:fitText w:val="1470" w:id="1110189057"/>
        </w:rPr>
        <w:t>代表者</w:t>
      </w:r>
      <w:r w:rsidRPr="006C4089">
        <w:rPr>
          <w:rFonts w:ascii="ＭＳ 明朝" w:eastAsia="ＭＳ 明朝" w:hAnsi="ＭＳ 明朝" w:hint="eastAsia"/>
          <w:kern w:val="0"/>
          <w:fitText w:val="1470" w:id="1110189057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Pr="00802023" w:rsidRDefault="000C0BEF" w:rsidP="006C408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登録資材製造</w:t>
      </w:r>
      <w:r w:rsidR="00DD62E7">
        <w:rPr>
          <w:rFonts w:ascii="ＭＳ 明朝" w:eastAsia="ＭＳ 明朝" w:hAnsi="ＭＳ 明朝" w:hint="eastAsia"/>
          <w:sz w:val="28"/>
          <w:szCs w:val="28"/>
        </w:rPr>
        <w:t>者の登録</w:t>
      </w:r>
      <w:r w:rsidR="006C4089">
        <w:rPr>
          <w:rFonts w:ascii="ＭＳ 明朝" w:eastAsia="ＭＳ 明朝" w:hAnsi="ＭＳ 明朝" w:hint="eastAsia"/>
          <w:sz w:val="28"/>
          <w:szCs w:val="28"/>
        </w:rPr>
        <w:t>辞退届</w:t>
      </w:r>
    </w:p>
    <w:p w:rsidR="006C4089" w:rsidRPr="00DD62E7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B67C14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F809A1">
        <w:rPr>
          <w:rFonts w:ascii="ＭＳ 明朝" w:eastAsia="ＭＳ 明朝" w:hAnsi="ＭＳ 明朝" w:hint="eastAsia"/>
        </w:rPr>
        <w:t>け</w:t>
      </w:r>
      <w:bookmarkStart w:id="0" w:name="_GoBack"/>
      <w:bookmarkEnd w:id="0"/>
      <w:r>
        <w:rPr>
          <w:rFonts w:ascii="ＭＳ 明朝" w:eastAsia="ＭＳ 明朝" w:hAnsi="ＭＳ 明朝" w:hint="eastAsia"/>
        </w:rPr>
        <w:t>の登録に関して，次</w:t>
      </w:r>
      <w:r w:rsidR="00DD62E7">
        <w:rPr>
          <w:rFonts w:ascii="ＭＳ 明朝" w:eastAsia="ＭＳ 明朝" w:hAnsi="ＭＳ 明朝" w:hint="eastAsia"/>
        </w:rPr>
        <w:t>の</w:t>
      </w:r>
      <w:r w:rsidR="00931BB3">
        <w:rPr>
          <w:rFonts w:ascii="ＭＳ 明朝" w:eastAsia="ＭＳ 明朝" w:hAnsi="ＭＳ 明朝" w:hint="eastAsia"/>
        </w:rPr>
        <w:t>理由により</w:t>
      </w:r>
      <w:r w:rsidR="00DD62E7">
        <w:rPr>
          <w:rFonts w:ascii="ＭＳ 明朝" w:eastAsia="ＭＳ 明朝" w:hAnsi="ＭＳ 明朝" w:hint="eastAsia"/>
        </w:rPr>
        <w:t>登録を辞退したいので，登録</w:t>
      </w:r>
      <w:r w:rsidR="006C4089">
        <w:rPr>
          <w:rFonts w:ascii="ＭＳ 明朝" w:eastAsia="ＭＳ 明朝" w:hAnsi="ＭＳ 明朝" w:hint="eastAsia"/>
        </w:rPr>
        <w:t>の取り消しをお願いします。</w:t>
      </w:r>
    </w:p>
    <w:p w:rsidR="006C4089" w:rsidRPr="00DD62E7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jc w:val="center"/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DD62E7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登録番号　　　　　　　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203D33" w:rsidRDefault="00203D33" w:rsidP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辞退理由</w:t>
      </w:r>
      <w:r w:rsidR="00DD62E7">
        <w:rPr>
          <w:rFonts w:ascii="ＭＳ 明朝" w:eastAsia="ＭＳ 明朝" w:hAnsi="ＭＳ 明朝" w:hint="eastAsia"/>
        </w:rPr>
        <w:t xml:space="preserve">　　　　　　　</w:t>
      </w: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sectPr w:rsidR="006C408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1C" w:rsidRDefault="0052031C" w:rsidP="000F3179">
      <w:r>
        <w:separator/>
      </w:r>
    </w:p>
  </w:endnote>
  <w:endnote w:type="continuationSeparator" w:id="0">
    <w:p w:rsidR="0052031C" w:rsidRDefault="0052031C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1C" w:rsidRDefault="0052031C" w:rsidP="000F3179">
      <w:r>
        <w:separator/>
      </w:r>
    </w:p>
  </w:footnote>
  <w:footnote w:type="continuationSeparator" w:id="0">
    <w:p w:rsidR="0052031C" w:rsidRDefault="0052031C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06F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54854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7BE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4EC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0BEF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521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403"/>
    <w:rsid w:val="00196D99"/>
    <w:rsid w:val="00196ED3"/>
    <w:rsid w:val="00197896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3D33"/>
    <w:rsid w:val="00204B94"/>
    <w:rsid w:val="0020546C"/>
    <w:rsid w:val="00205C83"/>
    <w:rsid w:val="00206F54"/>
    <w:rsid w:val="002103E3"/>
    <w:rsid w:val="00213D33"/>
    <w:rsid w:val="00213DD4"/>
    <w:rsid w:val="002147F3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932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1B1B"/>
    <w:rsid w:val="002F257B"/>
    <w:rsid w:val="002F262C"/>
    <w:rsid w:val="002F2E46"/>
    <w:rsid w:val="002F3B9C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5885"/>
    <w:rsid w:val="0033617A"/>
    <w:rsid w:val="00336193"/>
    <w:rsid w:val="003361C2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30EA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93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2904"/>
    <w:rsid w:val="003D30F0"/>
    <w:rsid w:val="003D33FA"/>
    <w:rsid w:val="003D5E9C"/>
    <w:rsid w:val="003D66D3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3F7D4F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072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57C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50E6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06"/>
    <w:rsid w:val="004E7EC5"/>
    <w:rsid w:val="004F5199"/>
    <w:rsid w:val="004F52A0"/>
    <w:rsid w:val="004F5922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A0A"/>
    <w:rsid w:val="00517B66"/>
    <w:rsid w:val="00517DEE"/>
    <w:rsid w:val="0052031C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1CB7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6E42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5866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D7D88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1B7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B9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83B2D"/>
    <w:rsid w:val="006856E6"/>
    <w:rsid w:val="00685F9E"/>
    <w:rsid w:val="006868C4"/>
    <w:rsid w:val="00687107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0D7E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879F4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0AD5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E792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14C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6E3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36C7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3A08"/>
    <w:rsid w:val="008C46FA"/>
    <w:rsid w:val="008C5272"/>
    <w:rsid w:val="008C5BE0"/>
    <w:rsid w:val="008C5F93"/>
    <w:rsid w:val="008C710C"/>
    <w:rsid w:val="008C75BD"/>
    <w:rsid w:val="008D13C6"/>
    <w:rsid w:val="008D221A"/>
    <w:rsid w:val="008D2234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316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B3"/>
    <w:rsid w:val="00931BFC"/>
    <w:rsid w:val="009320F4"/>
    <w:rsid w:val="00933706"/>
    <w:rsid w:val="0093524A"/>
    <w:rsid w:val="00935555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28A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1068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24E"/>
    <w:rsid w:val="00A05668"/>
    <w:rsid w:val="00A05BC8"/>
    <w:rsid w:val="00A05D8C"/>
    <w:rsid w:val="00A05DD8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115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A80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21E"/>
    <w:rsid w:val="00B54A44"/>
    <w:rsid w:val="00B5622A"/>
    <w:rsid w:val="00B566C5"/>
    <w:rsid w:val="00B57F4B"/>
    <w:rsid w:val="00B60617"/>
    <w:rsid w:val="00B60EC1"/>
    <w:rsid w:val="00B61431"/>
    <w:rsid w:val="00B6586C"/>
    <w:rsid w:val="00B66B4C"/>
    <w:rsid w:val="00B67741"/>
    <w:rsid w:val="00B67C14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16EB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4D57"/>
    <w:rsid w:val="00B95045"/>
    <w:rsid w:val="00B95786"/>
    <w:rsid w:val="00B9619E"/>
    <w:rsid w:val="00B9660C"/>
    <w:rsid w:val="00B9685D"/>
    <w:rsid w:val="00BA07CA"/>
    <w:rsid w:val="00BA0F10"/>
    <w:rsid w:val="00BA13BA"/>
    <w:rsid w:val="00BA3FA9"/>
    <w:rsid w:val="00BA58BA"/>
    <w:rsid w:val="00BB0CDD"/>
    <w:rsid w:val="00BB2B6E"/>
    <w:rsid w:val="00BB3071"/>
    <w:rsid w:val="00BB3B3E"/>
    <w:rsid w:val="00BC2F68"/>
    <w:rsid w:val="00BC3727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2D8D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417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470F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4B1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5933"/>
    <w:rsid w:val="00CF779F"/>
    <w:rsid w:val="00D00652"/>
    <w:rsid w:val="00D00B5F"/>
    <w:rsid w:val="00D00E0E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550"/>
    <w:rsid w:val="00D169E4"/>
    <w:rsid w:val="00D20C3B"/>
    <w:rsid w:val="00D20E63"/>
    <w:rsid w:val="00D21A0B"/>
    <w:rsid w:val="00D21A5F"/>
    <w:rsid w:val="00D21BA2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2191"/>
    <w:rsid w:val="00D64056"/>
    <w:rsid w:val="00D6629A"/>
    <w:rsid w:val="00D6631F"/>
    <w:rsid w:val="00D664FB"/>
    <w:rsid w:val="00D675E6"/>
    <w:rsid w:val="00D71C39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A0E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2E7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0D2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1C5E"/>
    <w:rsid w:val="00E43187"/>
    <w:rsid w:val="00E43687"/>
    <w:rsid w:val="00E43E79"/>
    <w:rsid w:val="00E4680F"/>
    <w:rsid w:val="00E47054"/>
    <w:rsid w:val="00E47D66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22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BFD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09A1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3C1D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3C392725-8721-4F40-A91C-EF74C05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6933-B735-4560-812F-9BD230B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36</cp:revision>
  <cp:lastPrinted>2016-02-26T08:24:00Z</cp:lastPrinted>
  <dcterms:created xsi:type="dcterms:W3CDTF">2016-02-05T06:25:00Z</dcterms:created>
  <dcterms:modified xsi:type="dcterms:W3CDTF">2016-06-24T07:54:00Z</dcterms:modified>
</cp:coreProperties>
</file>